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  <w:t>ОБРАЗАЦ ПРЕДЛОГА ПРОГРАМА</w:t>
      </w:r>
    </w:p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79"/>
        <w:gridCol w:w="2977"/>
      </w:tblGrid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едлагача пројект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еловодни број писарнице</w:t>
            </w:r>
            <w:r w:rsidR="00E65828">
              <w:rPr>
                <w:rFonts w:ascii="Times New Roman" w:hAnsi="Times New Roman" w:cs="Times New Roman"/>
                <w:b/>
                <w:bCs/>
                <w:color w:val="000000"/>
                <w:lang/>
              </w:rPr>
              <w:t>*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E65828" w:rsidRDefault="00E65828" w:rsidP="00FA2EA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  <w:r w:rsidRPr="00E65828">
        <w:rPr>
          <w:rFonts w:ascii="Times New Roman" w:hAnsi="Times New Roman" w:cs="Times New Roman"/>
          <w:color w:val="000000"/>
          <w:sz w:val="18"/>
          <w:szCs w:val="18"/>
          <w:lang/>
        </w:rPr>
        <w:t>*</w:t>
      </w:r>
      <w:r w:rsidR="00FA2EA3" w:rsidRPr="00E65828">
        <w:rPr>
          <w:rFonts w:ascii="Times New Roman" w:hAnsi="Times New Roman" w:cs="Times New Roman"/>
          <w:color w:val="000000"/>
          <w:sz w:val="18"/>
          <w:szCs w:val="18"/>
          <w:lang w:val="bg-BG"/>
        </w:rPr>
        <w:t>Овај број одређује орган локалне самоуправе и служи за евидентирање пројекта</w:t>
      </w:r>
    </w:p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ОСНОВНИ ПОДАЦИ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 ПОДАЦИ О ОРГАНИЗАЦИЈИ КОЈА ПРЕДЛАЖЕ ПРОЈЕКАТ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79"/>
        <w:gridCol w:w="2977"/>
      </w:tblGrid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организације која предла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 пројекат: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како је наведено у акту о регистрацији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лу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ена адрес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елефон/фак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4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нтакт особа: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име, презиме, функција у организацији и мобилни телефон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2. Назив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3. Локација на којој се одвијају активности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Један програм може да се одвија на више локација. Наведите назив насеља, села, града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4. Кратак опис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10 редова опишите чиме се програм бави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5. Опис пробле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pacing w:val="-5"/>
          <w:lang w:val="bg-BG"/>
        </w:rPr>
      </w:pPr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>(У највише 10 редова представите проблеме с којима се циљна група суочава и потребе циљне групе које произлазе из тих проблема, као и квалитативне и квантитативне показатеље садашњег стања у коме се циљна група и њено окружење налазе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65828" w:rsidRPr="00FA2EA3" w:rsidRDefault="00E65828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6. Корисници програм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6.1. Структура корисник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несите називе група корисника пројекта и њихов број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4536"/>
      </w:tblGrid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Директни корисници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директни корисници</w:t>
            </w:r>
          </w:p>
        </w:tc>
      </w:tr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</w:tr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2.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2. </w:t>
            </w:r>
          </w:p>
        </w:tc>
      </w:tr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 итд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 итд.</w:t>
            </w: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7. Општи циљ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три реда образложите коју пожељну друштвену промену подржава остварење сврхе програма и какав ће утицај имати на социјалну средину у којој се спроводи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8. Посебан циљ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9. Групе активности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Ако је потребно, проширите табелу!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outline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436"/>
        <w:gridCol w:w="457"/>
        <w:gridCol w:w="457"/>
        <w:gridCol w:w="458"/>
        <w:gridCol w:w="457"/>
        <w:gridCol w:w="458"/>
        <w:gridCol w:w="457"/>
        <w:gridCol w:w="493"/>
        <w:gridCol w:w="458"/>
        <w:gridCol w:w="2673"/>
      </w:tblGrid>
      <w:tr w:rsidR="00FA2EA3" w:rsidRPr="00FA2EA3" w:rsidTr="00E65828">
        <w:trPr>
          <w:trHeight w:val="1085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Групе активности</w:t>
            </w:r>
          </w:p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(у 1., 2. итд. унесите називе група активности, а у 1.1., 1.2. итд. називе поједина</w:t>
            </w: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rtl/>
                <w:lang w:val="ru-RU" w:bidi="ar-YE"/>
              </w:rPr>
              <w:t xml:space="preserve">чних </w:t>
            </w: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активности)</w:t>
            </w:r>
          </w:p>
        </w:tc>
        <w:tc>
          <w:tcPr>
            <w:tcW w:w="413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Месеци</w:t>
            </w:r>
            <w:r w:rsidR="00E65828" w:rsidRPr="00E65828">
              <w:rPr>
                <w:rStyle w:val="FootnoteReference"/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footnoteReference w:id="1"/>
            </w:r>
          </w:p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У колоне за одговарајуће месеце у којима предвиђате реализацију активности треба уписати „X”.)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Организација која реализује активност </w:t>
            </w: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носилац програма или партнер –</w:t>
            </w:r>
            <w:r w:rsidR="00E65828"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ведите име организације, не појединца)</w:t>
            </w: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II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V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I</w:t>
            </w: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II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X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1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2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3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1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9.1. Образложите како ћете спроводити сваку од наведених група активности, наведите њихов садржај, методику и логику повезаности са резултатима и циљевима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0. Очекивани резу</w:t>
      </w:r>
      <w:bookmarkStart w:id="0" w:name="_GoBack"/>
      <w:bookmarkEnd w:id="0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лтати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Прикажите очекиване резултате програма којима се остварују његови циљеви, као и то на основу којих ћете показатеља</w:t>
      </w:r>
      <w:r w:rsidRPr="00FA2EA3">
        <w:rPr>
          <w:rFonts w:ascii="Times New Roman" w:hAnsi="Times New Roman" w:cs="Times New Roman"/>
          <w:i/>
          <w:iCs/>
          <w:color w:val="000000"/>
          <w:lang w:val="bg-BG"/>
        </w:rPr>
        <w:t>/</w:t>
      </w:r>
      <w:r w:rsidRPr="00FA2EA3">
        <w:rPr>
          <w:rFonts w:ascii="Times New Roman" w:hAnsi="Times New Roman" w:cs="Times New Roman"/>
          <w:color w:val="000000"/>
          <w:lang w:val="bg-BG"/>
        </w:rPr>
        <w:t>индикатора успеха те резултате мерити. За сваки резултат потребно је навести индикатор. Уколико је потребно, додајте нове редове у табелу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5103"/>
      </w:tblGrid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зултати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дикатори резултата (показатељи успеха)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1. Методологиј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максимално 10 редова наведите начин на који ћете у пројекту одговорити на идентификоване потребе корисника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2. Праћење и процена постигнућа (мониторинг и евалуација)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Образложите на који ћете начин вршити мониторинг и евалуацију програма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3. Одрживост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10 редова наведите могућности наставка програма после пре­станка подршке локалне самоуправе.)­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2. ЛИЦА АНГАЖОВАНА У РЕАЛИЗАЦИЈИ ПРОГРАМ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 xml:space="preserve">(Набројте све особе које ће учествовати у програму и детаљно објасните улогу сваке од њих и њене кључне квалификације. 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Напомена: Ангажовање особа врши се у складу са Законом о раду, односно Законом о јавним набавкама.</w:t>
      </w:r>
      <w:r w:rsidRPr="00FA2EA3">
        <w:rPr>
          <w:rFonts w:ascii="Times New Roman" w:hAnsi="Times New Roman" w:cs="Times New Roman"/>
          <w:color w:val="000000"/>
          <w:lang w:val="bg-BG"/>
        </w:rPr>
        <w:t>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10"/>
        <w:gridCol w:w="2111"/>
        <w:gridCol w:w="5135"/>
      </w:tblGrid>
      <w:tr w:rsidR="00FA2EA3" w:rsidRPr="00FA2EA3" w:rsidTr="00FA2EA3">
        <w:trPr>
          <w:trHeight w:val="4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тиму</w:t>
            </w: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валификације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авести формално образовање, додатне едукације итд.)</w:t>
            </w:r>
          </w:p>
        </w:tc>
      </w:tr>
      <w:tr w:rsidR="00FA2EA3" w:rsidRPr="00FA2EA3" w:rsidTr="00FA2EA3">
        <w:trPr>
          <w:trHeight w:val="244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3. КАПАЦИТЕТИ ЗА УПРАВЉАЊЕ И РЕАЛИЗАЦИЈУ ПРОГРАМ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3.1. Ресурси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Молимо вас да детаљно прикажете различите ресурсе којима је располагала/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располаже ваша организација у протеклом периоду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992"/>
        <w:gridCol w:w="992"/>
        <w:gridCol w:w="1560"/>
        <w:gridCol w:w="2126"/>
      </w:tblGrid>
      <w:tr w:rsidR="00FA2EA3" w:rsidRPr="00FA2EA3" w:rsidTr="00FA2EA3">
        <w:trPr>
          <w:trHeight w:val="345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одишњи буџ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е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т у претходне три године 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за сваку годину, где је могуће, наведите поједина</w:t>
            </w:r>
            <w:r w:rsidRPr="00FA2EA3">
              <w:rPr>
                <w:rFonts w:ascii="Times New Roman" w:hAnsi="Times New Roman" w:cs="Times New Roman"/>
                <w:color w:val="000000"/>
                <w:rtl/>
                <w:lang w:val="ru-RU" w:bidi="ar-YE"/>
              </w:rPr>
              <w:t>чн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о и имена главних финансијера и проценат њиховог доприноса у укупном годишњем буџ</w:t>
            </w:r>
            <w:r w:rsidRPr="00FA2EA3">
              <w:rPr>
                <w:rFonts w:ascii="Times New Roman" w:hAnsi="Times New Roman" w:cs="Times New Roman"/>
                <w:color w:val="000000"/>
                <w:rtl/>
                <w:lang w:val="ru-RU" w:bidi="ar-YE"/>
              </w:rPr>
              <w:t>е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ту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оди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ан буџ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лавни финансијер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ценат учешћа у целокупном буџету</w:t>
            </w:r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8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стално и привремено запослених у удружењу по категоријама 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пр. директор, менаџер, стручни радници, рачуновођа; назначите њихова радна места)</w:t>
            </w: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адно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запослених</w:t>
            </w: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рема и просторни капацитети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46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Остали релевантни ресурси 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пр. волонтери, сарадничке организације)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4. ПАРТНЕРСКЕ ОРГАНИЗАЦИЈЕ 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pacing w:val="-4"/>
          <w:lang w:val="bg-BG"/>
        </w:rPr>
      </w:pPr>
      <w:r w:rsidRPr="00FA2EA3">
        <w:rPr>
          <w:rFonts w:ascii="Times New Roman" w:hAnsi="Times New Roman" w:cs="Times New Roman"/>
          <w:color w:val="000000"/>
          <w:spacing w:val="-4"/>
          <w:lang w:val="bg-BG"/>
        </w:rPr>
        <w:t>(ако је планирано да се програм реализује у партнерству са другом организацијом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4.1. Основни подаци о партнерској организацији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Додајте посебну табелу за сваку партнерску организацију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37"/>
        <w:gridCol w:w="3119"/>
      </w:tblGrid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о име организације 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како је наведено у документу о регистрацији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 организације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лу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ена адрес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lastRenderedPageBreak/>
              <w:t>Телефон/телефакс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 у организацији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4.2. Са којим ресурсима, искуствима и надлежностима појединачни 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партнери улазе у партнерство?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Наведите тражено за све партнере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4.3. На који ће се начин партнерство координисати?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Образложите у највише пет редова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5. ПРИКАЗ БУЏЕТА 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95"/>
        <w:gridCol w:w="3096"/>
        <w:gridCol w:w="3165"/>
      </w:tblGrid>
      <w:tr w:rsidR="00FA2EA3" w:rsidRPr="00FA2EA3" w:rsidTr="00FA2EA3">
        <w:trPr>
          <w:trHeight w:val="676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и трошкови пројекта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који се тражи од локалне самоуправе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ценат износа који се тражи од локалне самоуправе у укупним трошковима програма</w:t>
            </w:r>
          </w:p>
        </w:tc>
      </w:tr>
      <w:tr w:rsidR="00FA2EA3" w:rsidRPr="00FA2EA3" w:rsidTr="00FA2EA3">
        <w:trPr>
          <w:trHeight w:val="244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ин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ин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%</w:t>
            </w: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6. ИЗЈАВА ПРЕДЛАГАЧА ПРОГРАМ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Ја, долепотписани, одговоран за програм у име организације подносиоца пријаве, потврђујем следеће: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a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у информације изнете у предлогу тачне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б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 xml:space="preserve">да подносилац пријаве и његови партнери испуњавају све услове из конкурсне документације да учествују у реализацији овог програма; 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в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подносилац пријаве и лица предвиђена за реализацију програма имају и професионалне компетенције и наведене квалификације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г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подносилац пријаве у претходне две године (заокружити):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1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јесте користио средства буџета и испунио уговорне обавезе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2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није користио средства буџета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д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 подносиоцем пријаве у претходне две године (заокружити):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1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јесте раскинут уговор због ненеменског трошења средстава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2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није раскинут уговор због ненеменског трошења средстав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14"/>
        <w:gridCol w:w="6542"/>
      </w:tblGrid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spacing w:val="-2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spacing w:val="-2"/>
          <w:lang w:val="bg-BG"/>
        </w:rPr>
        <w:t>7. ИЗЈАВА ПАРТНЕРА ПРОГРАМА</w:t>
      </w:r>
      <w:r w:rsidRPr="00FA2EA3">
        <w:rPr>
          <w:rFonts w:ascii="Times New Roman" w:hAnsi="Times New Roman" w:cs="Times New Roman"/>
          <w:color w:val="000000"/>
          <w:spacing w:val="-2"/>
          <w:lang w:val="bg-BG"/>
        </w:rPr>
        <w:t xml:space="preserve"> – Попуњавају само удружења која имају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партнерство, свака организација појединачно.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 xml:space="preserve">Ја, долепотписани, у име_________________ </w:t>
      </w:r>
      <w:r w:rsidRPr="00FA2EA3">
        <w:rPr>
          <w:rFonts w:ascii="Times New Roman" w:hAnsi="Times New Roman" w:cs="Times New Roman"/>
          <w:i/>
          <w:iCs/>
          <w:color w:val="000000"/>
          <w:lang w:val="bg-BG"/>
        </w:rPr>
        <w:t>(*навести назив организације)</w:t>
      </w:r>
      <w:r w:rsidRPr="00FA2EA3">
        <w:rPr>
          <w:rFonts w:ascii="Times New Roman" w:hAnsi="Times New Roman" w:cs="Times New Roman"/>
          <w:color w:val="000000"/>
          <w:lang w:val="bg-BG"/>
        </w:rPr>
        <w:t>, партнерске организације програма, потврђујем следеће: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a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прочитао целокупан предлог програма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б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сагласан са садржајем предлога програма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в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сагласан са садржајем партнерског споразума који дефинише улогу партнерске организације у име које потписујем ову изјаву.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14"/>
        <w:gridCol w:w="6542"/>
      </w:tblGrid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рганизација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sectPr w:rsidR="00FA2EA3" w:rsidRPr="00FA2EA3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F55" w:rsidRDefault="00737F55" w:rsidP="009F428A">
      <w:r>
        <w:separator/>
      </w:r>
    </w:p>
  </w:endnote>
  <w:endnote w:type="continuationSeparator" w:id="0">
    <w:p w:rsidR="00737F55" w:rsidRDefault="00737F55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F55" w:rsidRDefault="00737F55" w:rsidP="009F428A">
      <w:r>
        <w:separator/>
      </w:r>
    </w:p>
  </w:footnote>
  <w:footnote w:type="continuationSeparator" w:id="0">
    <w:p w:rsidR="00737F55" w:rsidRDefault="00737F55" w:rsidP="009F428A">
      <w:r>
        <w:continuationSeparator/>
      </w:r>
    </w:p>
  </w:footnote>
  <w:footnote w:id="1">
    <w:p w:rsidR="00E65828" w:rsidRPr="00E65828" w:rsidRDefault="00E65828" w:rsidP="00E65828">
      <w:pPr>
        <w:pStyle w:val="Fusnota"/>
        <w:ind w:left="142" w:hanging="142"/>
      </w:pPr>
      <w:r>
        <w:rPr>
          <w:rStyle w:val="FootnoteReference"/>
        </w:rPr>
        <w:footnoteRef/>
      </w:r>
      <w:r>
        <w:tab/>
      </w:r>
      <w:r>
        <w:rPr>
          <w:lang/>
        </w:rPr>
        <w:t>Б</w:t>
      </w:r>
      <w:r w:rsidRPr="00E65828">
        <w:t>рој колона које су предвиђене за месеце реализације пројекта потребно је ускладити с најдужим трајањем пројекта, према јавном конкурс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86DC4"/>
    <w:rsid w:val="00142A14"/>
    <w:rsid w:val="001D17A2"/>
    <w:rsid w:val="001E13F3"/>
    <w:rsid w:val="00214A94"/>
    <w:rsid w:val="002A2BD5"/>
    <w:rsid w:val="003A5F53"/>
    <w:rsid w:val="00481D15"/>
    <w:rsid w:val="00607519"/>
    <w:rsid w:val="00737F55"/>
    <w:rsid w:val="008D0AB4"/>
    <w:rsid w:val="009F428A"/>
    <w:rsid w:val="00A014A1"/>
    <w:rsid w:val="00A23BE5"/>
    <w:rsid w:val="00A34F2D"/>
    <w:rsid w:val="00B95407"/>
    <w:rsid w:val="00BD5A2D"/>
    <w:rsid w:val="00C7769C"/>
    <w:rsid w:val="00D73D47"/>
    <w:rsid w:val="00E370BA"/>
    <w:rsid w:val="00E65828"/>
    <w:rsid w:val="00EB76FC"/>
    <w:rsid w:val="00EF2457"/>
    <w:rsid w:val="00FA2EA3"/>
    <w:rsid w:val="00FB0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6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FootnoteText">
    <w:name w:val="footnote text"/>
    <w:basedOn w:val="Normal"/>
    <w:link w:val="FootnoteTextChar"/>
    <w:uiPriority w:val="99"/>
    <w:semiHidden/>
    <w:unhideWhenUsed/>
    <w:rsid w:val="00E658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582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E2F254-ADC3-4C43-BBD1-98C04CF9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.curcic</cp:lastModifiedBy>
  <cp:revision>2</cp:revision>
  <dcterms:created xsi:type="dcterms:W3CDTF">2020-01-03T08:45:00Z</dcterms:created>
  <dcterms:modified xsi:type="dcterms:W3CDTF">2020-01-03T08:45:00Z</dcterms:modified>
</cp:coreProperties>
</file>